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B12E9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DD54F7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0F" w:rsidRDefault="0055470F" w:rsidP="00D7425E">
      <w:pPr>
        <w:spacing w:after="0" w:line="240" w:lineRule="auto"/>
      </w:pPr>
      <w:r>
        <w:separator/>
      </w:r>
    </w:p>
  </w:endnote>
  <w:endnote w:type="continuationSeparator" w:id="0">
    <w:p w:rsidR="0055470F" w:rsidRDefault="0055470F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0F" w:rsidRDefault="0055470F" w:rsidP="00D7425E">
      <w:pPr>
        <w:spacing w:after="0" w:line="240" w:lineRule="auto"/>
      </w:pPr>
      <w:r>
        <w:separator/>
      </w:r>
    </w:p>
  </w:footnote>
  <w:footnote w:type="continuationSeparator" w:id="0">
    <w:p w:rsidR="0055470F" w:rsidRDefault="0055470F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B5CB6"/>
    <w:rsid w:val="003C401E"/>
    <w:rsid w:val="003D59EB"/>
    <w:rsid w:val="004225FB"/>
    <w:rsid w:val="00447B1F"/>
    <w:rsid w:val="00452652"/>
    <w:rsid w:val="004640A4"/>
    <w:rsid w:val="00464CF6"/>
    <w:rsid w:val="00467E3B"/>
    <w:rsid w:val="00513944"/>
    <w:rsid w:val="00513B66"/>
    <w:rsid w:val="00522B0F"/>
    <w:rsid w:val="00543E9A"/>
    <w:rsid w:val="0055470F"/>
    <w:rsid w:val="00557123"/>
    <w:rsid w:val="005D7EC5"/>
    <w:rsid w:val="0064422C"/>
    <w:rsid w:val="00652072"/>
    <w:rsid w:val="00652AE1"/>
    <w:rsid w:val="006B3BFD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87183"/>
    <w:rsid w:val="00AC0432"/>
    <w:rsid w:val="00B12E9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D54F7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7F0-9A75-4161-B987-72E00424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6:00Z</dcterms:modified>
</cp:coreProperties>
</file>